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531"/>
        <w:gridCol w:w="1983"/>
        <w:gridCol w:w="2246"/>
      </w:tblGrid>
      <w:tr w:rsidR="00DD1640" w:rsidRPr="00395D37" w14:paraId="45037AEE" w14:textId="77777777" w:rsidTr="00FE4105">
        <w:trPr>
          <w:trHeight w:val="807"/>
        </w:trPr>
        <w:tc>
          <w:tcPr>
            <w:tcW w:w="90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FE4105" w:rsidRPr="00395D37" w14:paraId="66F30B11" w14:textId="77777777" w:rsidTr="006426C9">
        <w:trPr>
          <w:trHeight w:val="397"/>
        </w:trPr>
        <w:tc>
          <w:tcPr>
            <w:tcW w:w="4797" w:type="dxa"/>
            <w:gridSpan w:val="2"/>
            <w:tcBorders>
              <w:left w:val="single" w:sz="18" w:space="0" w:color="auto"/>
            </w:tcBorders>
            <w:vAlign w:val="center"/>
          </w:tcPr>
          <w:p w14:paraId="318FD34E" w14:textId="2FA523CD" w:rsidR="00FE4105" w:rsidRPr="0099339F" w:rsidRDefault="00FE4105" w:rsidP="00FD28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C4114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6426C9" w:rsidRPr="006426C9">
              <w:rPr>
                <w:rFonts w:ascii="Arial" w:hAnsi="Arial" w:cs="Arial"/>
                <w:b/>
                <w:sz w:val="20"/>
                <w:szCs w:val="20"/>
              </w:rPr>
              <w:t>ZL032-VO/S07</w:t>
            </w:r>
          </w:p>
        </w:tc>
        <w:tc>
          <w:tcPr>
            <w:tcW w:w="1983" w:type="dxa"/>
            <w:vMerge w:val="restart"/>
            <w:vAlign w:val="center"/>
          </w:tcPr>
          <w:p w14:paraId="2B96A614" w14:textId="77777777" w:rsidR="00FE4105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4759A" w14:textId="11E57A6F" w:rsidR="00FE4105" w:rsidRPr="00395D3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  <w:p w14:paraId="75AA1ED1" w14:textId="29C1FBCC" w:rsidR="00FE4105" w:rsidRPr="00395D3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vMerge w:val="restart"/>
            <w:tcBorders>
              <w:right w:val="single" w:sz="18" w:space="0" w:color="auto"/>
            </w:tcBorders>
            <w:vAlign w:val="center"/>
          </w:tcPr>
          <w:p w14:paraId="1A6D1CB5" w14:textId="7EB164A4" w:rsidR="00FE4105" w:rsidRPr="00464FEC" w:rsidRDefault="006426C9" w:rsidP="007C1C47">
            <w:pPr>
              <w:rPr>
                <w:rFonts w:ascii="Arial" w:hAnsi="Arial" w:cs="Arial"/>
                <w:sz w:val="20"/>
                <w:szCs w:val="20"/>
              </w:rPr>
            </w:pPr>
            <w:r w:rsidRPr="000D52FD">
              <w:rPr>
                <w:rFonts w:ascii="Arial" w:hAnsi="Arial" w:cs="Arial"/>
                <w:sz w:val="20"/>
                <w:szCs w:val="20"/>
              </w:rPr>
              <w:t>2</w:t>
            </w:r>
            <w:r w:rsidR="00D501E9">
              <w:rPr>
                <w:rFonts w:ascii="Arial" w:hAnsi="Arial" w:cs="Arial"/>
                <w:sz w:val="20"/>
                <w:szCs w:val="20"/>
              </w:rPr>
              <w:t>9</w:t>
            </w:r>
            <w:r w:rsidRPr="000D52FD">
              <w:rPr>
                <w:rFonts w:ascii="Arial" w:hAnsi="Arial" w:cs="Arial"/>
                <w:sz w:val="20"/>
                <w:szCs w:val="20"/>
              </w:rPr>
              <w:t>. 9. 2025</w:t>
            </w:r>
          </w:p>
        </w:tc>
      </w:tr>
      <w:tr w:rsidR="00FE4105" w:rsidRPr="007C1C47" w14:paraId="43F8DDD8" w14:textId="77777777" w:rsidTr="006426C9">
        <w:trPr>
          <w:trHeight w:val="397"/>
        </w:trPr>
        <w:tc>
          <w:tcPr>
            <w:tcW w:w="22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FC77AD" w14:textId="77777777" w:rsidR="00FE4105" w:rsidRPr="007C1C4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531" w:type="dxa"/>
            <w:tcBorders>
              <w:bottom w:val="single" w:sz="18" w:space="0" w:color="auto"/>
            </w:tcBorders>
            <w:vAlign w:val="center"/>
          </w:tcPr>
          <w:p w14:paraId="3487DBED" w14:textId="0793D464" w:rsidR="00FE4105" w:rsidRPr="007C1C47" w:rsidRDefault="006426C9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6426C9">
              <w:rPr>
                <w:rFonts w:ascii="Arial" w:hAnsi="Arial" w:cs="Arial"/>
                <w:sz w:val="20"/>
                <w:szCs w:val="20"/>
              </w:rPr>
              <w:t>OZ-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426C9">
              <w:rPr>
                <w:rFonts w:ascii="Arial" w:hAnsi="Arial" w:cs="Arial"/>
                <w:sz w:val="20"/>
                <w:szCs w:val="20"/>
              </w:rPr>
              <w:t>VO/S-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426C9">
              <w:rPr>
                <w:rFonts w:ascii="Arial" w:hAnsi="Arial" w:cs="Arial"/>
                <w:sz w:val="20"/>
                <w:szCs w:val="20"/>
              </w:rPr>
              <w:t>PV/2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426C9">
              <w:rPr>
                <w:rFonts w:ascii="Arial" w:hAnsi="Arial" w:cs="Arial"/>
                <w:sz w:val="20"/>
                <w:szCs w:val="20"/>
              </w:rPr>
              <w:t>PPV-25</w:t>
            </w:r>
          </w:p>
        </w:tc>
        <w:tc>
          <w:tcPr>
            <w:tcW w:w="1983" w:type="dxa"/>
            <w:vMerge/>
            <w:tcBorders>
              <w:bottom w:val="single" w:sz="18" w:space="0" w:color="auto"/>
            </w:tcBorders>
            <w:vAlign w:val="center"/>
          </w:tcPr>
          <w:p w14:paraId="5B0CCFCA" w14:textId="2C8F6C24" w:rsidR="00FE4105" w:rsidRPr="007C1C4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8C572C" w14:textId="4C56836E" w:rsidR="00FE4105" w:rsidRPr="007C1C47" w:rsidRDefault="00FE4105" w:rsidP="00B07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47" w:rsidRPr="007C1C47" w14:paraId="1E0FE497" w14:textId="77777777" w:rsidTr="00FE4105">
        <w:trPr>
          <w:trHeight w:val="397"/>
        </w:trPr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3D637D69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760" w:type="dxa"/>
            <w:gridSpan w:val="3"/>
            <w:vAlign w:val="center"/>
          </w:tcPr>
          <w:p w14:paraId="2CCF0C19" w14:textId="65CB8BFC" w:rsidR="00DD1640" w:rsidRPr="007C1C4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7C1C47" w:rsidRPr="007C1C47" w14:paraId="035D1803" w14:textId="77777777" w:rsidTr="00FE4105">
        <w:trPr>
          <w:trHeight w:val="397"/>
        </w:trPr>
        <w:tc>
          <w:tcPr>
            <w:tcW w:w="2266" w:type="dxa"/>
            <w:vAlign w:val="center"/>
          </w:tcPr>
          <w:p w14:paraId="62C12F99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760" w:type="dxa"/>
            <w:gridSpan w:val="3"/>
            <w:vAlign w:val="center"/>
          </w:tcPr>
          <w:p w14:paraId="284BEA02" w14:textId="07793B3C" w:rsidR="00DD1640" w:rsidRPr="007C1C4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C47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7C1C47" w:rsidRPr="007C1C47" w14:paraId="115211A0" w14:textId="77777777" w:rsidTr="00FE4105">
        <w:trPr>
          <w:trHeight w:val="397"/>
        </w:trPr>
        <w:tc>
          <w:tcPr>
            <w:tcW w:w="2266" w:type="dxa"/>
            <w:vAlign w:val="center"/>
          </w:tcPr>
          <w:p w14:paraId="256ED0EE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760" w:type="dxa"/>
            <w:gridSpan w:val="3"/>
            <w:vAlign w:val="center"/>
          </w:tcPr>
          <w:p w14:paraId="275209E3" w14:textId="0732AEB7" w:rsidR="00DD1640" w:rsidRPr="007C1C4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7C1C4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79"/>
        <w:gridCol w:w="3077"/>
        <w:gridCol w:w="3084"/>
      </w:tblGrid>
      <w:tr w:rsidR="007C1C47" w:rsidRPr="007C1C47" w14:paraId="1510F84C" w14:textId="77777777" w:rsidTr="00F614B5">
        <w:trPr>
          <w:trHeight w:val="397"/>
        </w:trPr>
        <w:tc>
          <w:tcPr>
            <w:tcW w:w="2901" w:type="dxa"/>
            <w:gridSpan w:val="2"/>
            <w:vAlign w:val="center"/>
          </w:tcPr>
          <w:p w14:paraId="47AB3CEB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vAlign w:val="center"/>
          </w:tcPr>
          <w:p w14:paraId="0F4CEC46" w14:textId="06300AAF" w:rsidR="00DD1640" w:rsidRPr="007C1C47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7C1C47" w:rsidRPr="007C1C47" w14:paraId="62F6F031" w14:textId="77777777" w:rsidTr="00F614B5">
        <w:trPr>
          <w:trHeight w:val="397"/>
        </w:trPr>
        <w:tc>
          <w:tcPr>
            <w:tcW w:w="2901" w:type="dxa"/>
            <w:gridSpan w:val="2"/>
            <w:vAlign w:val="center"/>
          </w:tcPr>
          <w:p w14:paraId="47123E4C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vAlign w:val="center"/>
          </w:tcPr>
          <w:p w14:paraId="21ECB66A" w14:textId="3A6EF909" w:rsidR="00DD1640" w:rsidRPr="004D1487" w:rsidRDefault="00C3030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4D1487">
              <w:rPr>
                <w:rFonts w:ascii="Arial" w:hAnsi="Arial" w:cs="Arial"/>
                <w:sz w:val="20"/>
                <w:szCs w:val="20"/>
              </w:rPr>
              <w:t>Práce obsažené v </w:t>
            </w:r>
            <w:r w:rsidR="00254446" w:rsidRPr="004D1487">
              <w:rPr>
                <w:rFonts w:ascii="Arial" w:hAnsi="Arial" w:cs="Arial"/>
                <w:sz w:val="20"/>
                <w:szCs w:val="20"/>
              </w:rPr>
              <w:t>DPS</w:t>
            </w:r>
          </w:p>
        </w:tc>
        <w:tc>
          <w:tcPr>
            <w:tcW w:w="3084" w:type="dxa"/>
            <w:vAlign w:val="center"/>
          </w:tcPr>
          <w:p w14:paraId="111EBAF4" w14:textId="5E740245" w:rsidR="00DD1640" w:rsidRPr="004D1487" w:rsidRDefault="006426C9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4D1487">
              <w:rPr>
                <w:rFonts w:ascii="Arial" w:hAnsi="Arial" w:cs="Arial"/>
                <w:sz w:val="20"/>
                <w:szCs w:val="20"/>
              </w:rPr>
              <w:t>Aktualizace DPS</w:t>
            </w:r>
          </w:p>
        </w:tc>
      </w:tr>
      <w:tr w:rsidR="00DD1640" w:rsidRPr="00395D37" w14:paraId="7ABDE0BF" w14:textId="77777777" w:rsidTr="00F614B5">
        <w:trPr>
          <w:trHeight w:val="397"/>
        </w:trPr>
        <w:tc>
          <w:tcPr>
            <w:tcW w:w="2901" w:type="dxa"/>
            <w:gridSpan w:val="2"/>
            <w:vAlign w:val="center"/>
          </w:tcPr>
          <w:p w14:paraId="3669619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vAlign w:val="center"/>
          </w:tcPr>
          <w:p w14:paraId="03D0C262" w14:textId="0A13DC95" w:rsidR="00DD1640" w:rsidRPr="004D1487" w:rsidRDefault="006426C9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4D1487">
              <w:rPr>
                <w:rFonts w:ascii="Arial" w:hAnsi="Arial" w:cs="Arial"/>
                <w:sz w:val="20"/>
                <w:szCs w:val="20"/>
              </w:rPr>
              <w:t>SO 4901 Bourání konstrukcí, SO 4902 Hlubinné zakládání - ASŘ</w:t>
            </w:r>
          </w:p>
        </w:tc>
      </w:tr>
      <w:tr w:rsidR="00DD1640" w:rsidRPr="00395D37" w14:paraId="59B466CC" w14:textId="77777777" w:rsidTr="00F614B5">
        <w:trPr>
          <w:trHeight w:val="857"/>
        </w:trPr>
        <w:tc>
          <w:tcPr>
            <w:tcW w:w="9062" w:type="dxa"/>
            <w:gridSpan w:val="4"/>
          </w:tcPr>
          <w:p w14:paraId="6163F399" w14:textId="77777777" w:rsidR="00DD1640" w:rsidRPr="004D148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D1487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52852A4B" w14:textId="2C73A679" w:rsidR="00DD1640" w:rsidRPr="004D1487" w:rsidRDefault="006426C9" w:rsidP="006426C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87">
              <w:rPr>
                <w:rFonts w:ascii="Arial" w:hAnsi="Arial" w:cs="Arial"/>
                <w:sz w:val="20"/>
                <w:szCs w:val="20"/>
              </w:rPr>
              <w:t xml:space="preserve">Změna v rámci SO 4800 Podzemní spojovací </w:t>
            </w:r>
            <w:proofErr w:type="spellStart"/>
            <w:r w:rsidRPr="004D1487">
              <w:rPr>
                <w:rFonts w:ascii="Arial" w:hAnsi="Arial" w:cs="Arial"/>
                <w:sz w:val="20"/>
                <w:szCs w:val="20"/>
              </w:rPr>
              <w:t>kolektory_část</w:t>
            </w:r>
            <w:proofErr w:type="spellEnd"/>
            <w:r w:rsidRPr="004D1487">
              <w:rPr>
                <w:rFonts w:ascii="Arial" w:hAnsi="Arial" w:cs="Arial"/>
                <w:sz w:val="20"/>
                <w:szCs w:val="20"/>
              </w:rPr>
              <w:t xml:space="preserve"> II z důvodu kolize nově budovaného kolektoru a stávající kabelové trasy.</w:t>
            </w:r>
          </w:p>
        </w:tc>
      </w:tr>
      <w:tr w:rsidR="00C30300" w:rsidRPr="00395D37" w14:paraId="4CFB7E23" w14:textId="77777777" w:rsidTr="002F4757">
        <w:trPr>
          <w:trHeight w:val="3753"/>
        </w:trPr>
        <w:tc>
          <w:tcPr>
            <w:tcW w:w="9062" w:type="dxa"/>
            <w:gridSpan w:val="4"/>
          </w:tcPr>
          <w:p w14:paraId="3D72BAA2" w14:textId="756EB469" w:rsidR="00C53D6F" w:rsidRPr="004D1487" w:rsidRDefault="00C30300" w:rsidP="00752E9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1487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71EB1DFD" w14:textId="77777777" w:rsidR="002F4757" w:rsidRPr="004D1487" w:rsidRDefault="002F4757" w:rsidP="00752E9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C3DBE" w14:textId="0369AB4C" w:rsidR="002F4757" w:rsidRPr="004D1487" w:rsidRDefault="002F4757" w:rsidP="002F4757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87">
              <w:rPr>
                <w:rFonts w:ascii="Arial" w:hAnsi="Arial" w:cs="Arial"/>
                <w:sz w:val="20"/>
                <w:szCs w:val="20"/>
              </w:rPr>
              <w:t xml:space="preserve">Dle oznámení Zhotovitele ev. č. OZ-13 ze dne 30. 4. 2025 Zhotovitel identifikoval v souladu s Pod-Články 1.8 OP/ZP Smlouvy chybu/vadu technické povahy v Objednatelem připravené a předané projektové dokumentaci, a to kolizi nově budovaného kolektoru a stávající kabelové trasy. Kolize byla konkrétně identifikována v místě odbočení pro stávající ČS zahuštění primárního kalu po sdruženou stavební jámu. </w:t>
            </w:r>
          </w:p>
          <w:p w14:paraId="7A44D13C" w14:textId="77777777" w:rsidR="002F4757" w:rsidRPr="004D1487" w:rsidRDefault="002F4757" w:rsidP="002F4757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D9963F" w14:textId="08B7BB8D" w:rsidR="002F4757" w:rsidRPr="004D1487" w:rsidRDefault="002F4757" w:rsidP="002F4757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87">
              <w:rPr>
                <w:rFonts w:ascii="Arial" w:hAnsi="Arial" w:cs="Arial"/>
                <w:sz w:val="20"/>
                <w:szCs w:val="20"/>
              </w:rPr>
              <w:t xml:space="preserve">Pro vyřešení této kolize byla oblast projekčně přeřešena zpracovatelem DPS a to tak, že kabelová trasa zůstane zachována a nedojde tedy k její likvidaci při provádění stavby a realizace inkriminovaného úseku kolektoru bude rozdělena na dvě části: </w:t>
            </w:r>
          </w:p>
          <w:p w14:paraId="56B295D3" w14:textId="378CC4E6" w:rsidR="002F4757" w:rsidRPr="004D1487" w:rsidRDefault="002F4757" w:rsidP="002F4757">
            <w:pPr>
              <w:pStyle w:val="Odstavecseseznamem"/>
              <w:numPr>
                <w:ilvl w:val="0"/>
                <w:numId w:val="9"/>
              </w:numPr>
              <w:ind w:left="22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87">
              <w:rPr>
                <w:rFonts w:ascii="Arial" w:hAnsi="Arial" w:cs="Arial"/>
                <w:sz w:val="20"/>
                <w:szCs w:val="20"/>
              </w:rPr>
              <w:t>kolektor od místa odbočení pro stávající ČS zahuštění primárního kalu v dl. cca 33 m zůstane zachován a dle aktualizace DPS bude realizována jeho „modernizace</w:t>
            </w:r>
            <w:r w:rsidR="004D1487" w:rsidRPr="004D1487"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4B6B276F" w14:textId="34B0CB5F" w:rsidR="002F4757" w:rsidRPr="004D1487" w:rsidRDefault="002F4757" w:rsidP="002F4757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87">
              <w:rPr>
                <w:rFonts w:ascii="Arial" w:hAnsi="Arial" w:cs="Arial"/>
                <w:sz w:val="20"/>
                <w:szCs w:val="20"/>
              </w:rPr>
              <w:t>II. kolektor od sdružené stavební jámy směrem k ČS zahuštění směsného kalu dl. cca 30 m bude realizován dle DPS - bude vybudován nový kolektor. Pro tuto část kolektoru byla vypracována aktualizace DPS pro zajištění výkopu, což je předmětem tohoto změnového listu ZL032-VO/S07.</w:t>
            </w:r>
          </w:p>
          <w:p w14:paraId="68C0C7F9" w14:textId="77777777" w:rsidR="002F4757" w:rsidRPr="004D1487" w:rsidRDefault="002F4757" w:rsidP="002F4757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ED46C7" w14:textId="3F80054E" w:rsidR="002F4757" w:rsidRPr="004D1487" w:rsidRDefault="002F4757" w:rsidP="002F4757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87">
              <w:rPr>
                <w:rFonts w:ascii="Arial" w:hAnsi="Arial" w:cs="Arial"/>
                <w:sz w:val="20"/>
                <w:szCs w:val="20"/>
              </w:rPr>
              <w:t>Předmětem této Variace dle</w:t>
            </w:r>
            <w:r w:rsidRPr="004D1487">
              <w:t xml:space="preserve"> </w:t>
            </w:r>
            <w:r w:rsidRPr="004D1487">
              <w:rPr>
                <w:rFonts w:ascii="Arial" w:hAnsi="Arial" w:cs="Arial"/>
                <w:sz w:val="20"/>
                <w:szCs w:val="20"/>
              </w:rPr>
              <w:t xml:space="preserve">ZL032-VO/S07 je </w:t>
            </w:r>
            <w:r w:rsidR="004D1487" w:rsidRPr="004D1487">
              <w:rPr>
                <w:rFonts w:ascii="Arial" w:hAnsi="Arial" w:cs="Arial"/>
                <w:sz w:val="20"/>
                <w:szCs w:val="20"/>
              </w:rPr>
              <w:t xml:space="preserve">technické </w:t>
            </w:r>
            <w:r w:rsidRPr="004D1487">
              <w:rPr>
                <w:rFonts w:ascii="Arial" w:hAnsi="Arial" w:cs="Arial"/>
                <w:sz w:val="20"/>
                <w:szCs w:val="20"/>
              </w:rPr>
              <w:t xml:space="preserve">zajištění výkopu pro demolici a vybudování </w:t>
            </w:r>
            <w:r w:rsidR="004D1487" w:rsidRPr="004D1487">
              <w:rPr>
                <w:rFonts w:ascii="Arial" w:hAnsi="Arial" w:cs="Arial"/>
                <w:sz w:val="20"/>
                <w:szCs w:val="20"/>
              </w:rPr>
              <w:t>nového</w:t>
            </w:r>
            <w:r w:rsidRPr="004D1487">
              <w:rPr>
                <w:rFonts w:ascii="Arial" w:hAnsi="Arial" w:cs="Arial"/>
                <w:sz w:val="20"/>
                <w:szCs w:val="20"/>
              </w:rPr>
              <w:t xml:space="preserve"> ŽB kolektorů</w:t>
            </w:r>
            <w:r w:rsidR="004D1487" w:rsidRPr="004D1487">
              <w:rPr>
                <w:rFonts w:ascii="Arial" w:hAnsi="Arial" w:cs="Arial"/>
                <w:sz w:val="20"/>
                <w:szCs w:val="20"/>
              </w:rPr>
              <w:t xml:space="preserve"> v rozsahu úseku II dle popisu výše</w:t>
            </w:r>
            <w:r w:rsidRPr="004D1487">
              <w:rPr>
                <w:rFonts w:ascii="Arial" w:hAnsi="Arial" w:cs="Arial"/>
                <w:sz w:val="20"/>
                <w:szCs w:val="20"/>
              </w:rPr>
              <w:t>. Výkop</w:t>
            </w:r>
            <w:r w:rsidR="004D1487" w:rsidRPr="004D1487">
              <w:rPr>
                <w:rFonts w:ascii="Arial" w:hAnsi="Arial" w:cs="Arial"/>
                <w:sz w:val="20"/>
                <w:szCs w:val="20"/>
              </w:rPr>
              <w:t xml:space="preserve">iště - </w:t>
            </w:r>
            <w:r w:rsidRPr="004D1487">
              <w:rPr>
                <w:rFonts w:ascii="Arial" w:hAnsi="Arial" w:cs="Arial"/>
                <w:sz w:val="20"/>
                <w:szCs w:val="20"/>
              </w:rPr>
              <w:t xml:space="preserve">stavební jáma </w:t>
            </w:r>
            <w:proofErr w:type="spellStart"/>
            <w:r w:rsidR="004D1487" w:rsidRPr="004D1487"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  <w:r w:rsidR="004D1487" w:rsidRPr="004D1487">
              <w:rPr>
                <w:rFonts w:ascii="Arial" w:hAnsi="Arial" w:cs="Arial"/>
                <w:sz w:val="20"/>
                <w:szCs w:val="20"/>
              </w:rPr>
              <w:t xml:space="preserve"> tomto úseku kolektoru bude </w:t>
            </w:r>
            <w:r w:rsidRPr="004D1487">
              <w:rPr>
                <w:rFonts w:ascii="Arial" w:hAnsi="Arial" w:cs="Arial"/>
                <w:sz w:val="20"/>
                <w:szCs w:val="20"/>
              </w:rPr>
              <w:t xml:space="preserve">zajištěna štětovnicovým pažením rozepřeným v jedné úrovni. Hloubka jámy bude dosahovat úrovně 4,75 m pod stávající terén, uvažováno je s délkou štětovnic 9,0 m. </w:t>
            </w:r>
          </w:p>
          <w:p w14:paraId="48B2E9A8" w14:textId="4A808915" w:rsidR="0051597C" w:rsidRPr="004D1487" w:rsidRDefault="002F4757" w:rsidP="002F4757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87">
              <w:rPr>
                <w:rFonts w:ascii="Arial" w:hAnsi="Arial" w:cs="Arial"/>
                <w:sz w:val="20"/>
                <w:szCs w:val="20"/>
              </w:rPr>
              <w:cr/>
            </w:r>
          </w:p>
          <w:p w14:paraId="23F36F24" w14:textId="74F911B1" w:rsidR="00C30300" w:rsidRPr="004D1487" w:rsidRDefault="00054346" w:rsidP="002F4757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487">
              <w:rPr>
                <w:rFonts w:ascii="Arial" w:hAnsi="Arial" w:cs="Arial"/>
                <w:sz w:val="20"/>
                <w:szCs w:val="20"/>
              </w:rPr>
              <w:t xml:space="preserve">Zhotovitel pokyn k Variaci přijal dne </w:t>
            </w:r>
            <w:r w:rsidR="002F4757" w:rsidRPr="004D1487">
              <w:rPr>
                <w:rFonts w:ascii="Arial" w:hAnsi="Arial" w:cs="Arial"/>
                <w:sz w:val="20"/>
                <w:szCs w:val="20"/>
              </w:rPr>
              <w:t>4</w:t>
            </w:r>
            <w:r w:rsidR="00A568D3" w:rsidRPr="004D148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E08E0" w:rsidRPr="004D1487">
              <w:rPr>
                <w:rFonts w:ascii="Arial" w:hAnsi="Arial" w:cs="Arial"/>
                <w:sz w:val="20"/>
                <w:szCs w:val="20"/>
              </w:rPr>
              <w:t>8</w:t>
            </w:r>
            <w:r w:rsidR="00A568D3" w:rsidRPr="004D1487">
              <w:rPr>
                <w:rFonts w:ascii="Arial" w:hAnsi="Arial" w:cs="Arial"/>
                <w:sz w:val="20"/>
                <w:szCs w:val="20"/>
              </w:rPr>
              <w:t>. 2</w:t>
            </w:r>
            <w:r w:rsidRPr="004D1487">
              <w:rPr>
                <w:rFonts w:ascii="Arial" w:hAnsi="Arial" w:cs="Arial"/>
                <w:sz w:val="20"/>
                <w:szCs w:val="20"/>
              </w:rPr>
              <w:t>025.</w:t>
            </w:r>
          </w:p>
        </w:tc>
      </w:tr>
      <w:tr w:rsidR="00C30300" w:rsidRPr="00395D37" w14:paraId="3353F565" w14:textId="77777777" w:rsidTr="00F614B5">
        <w:trPr>
          <w:trHeight w:val="1418"/>
        </w:trPr>
        <w:tc>
          <w:tcPr>
            <w:tcW w:w="9062" w:type="dxa"/>
            <w:gridSpan w:val="4"/>
          </w:tcPr>
          <w:p w14:paraId="15E29343" w14:textId="7C5008CD" w:rsidR="00C30300" w:rsidRPr="001D61AE" w:rsidRDefault="00C30300" w:rsidP="00C3030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1D61AE">
              <w:rPr>
                <w:rFonts w:ascii="Arial" w:hAnsi="Arial" w:cs="Arial"/>
                <w:b/>
                <w:sz w:val="20"/>
                <w:szCs w:val="20"/>
              </w:rPr>
              <w:t>Posouzení změny dle § 222</w:t>
            </w:r>
            <w:r w:rsidRPr="001D61AE">
              <w:t xml:space="preserve"> </w:t>
            </w:r>
            <w:r w:rsidRPr="001D61AE">
              <w:rPr>
                <w:rFonts w:ascii="Arial" w:hAnsi="Arial" w:cs="Arial"/>
                <w:b/>
                <w:sz w:val="20"/>
                <w:szCs w:val="20"/>
              </w:rPr>
              <w:t xml:space="preserve">zákona číslo 134 /2016 Sb. </w:t>
            </w:r>
          </w:p>
          <w:p w14:paraId="619A941D" w14:textId="77777777" w:rsidR="00A21AFA" w:rsidRPr="001D61AE" w:rsidRDefault="00A21AFA" w:rsidP="00A21AF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D61AE">
              <w:rPr>
                <w:rFonts w:ascii="Arial" w:hAnsi="Arial" w:cs="Arial"/>
                <w:sz w:val="20"/>
                <w:szCs w:val="20"/>
              </w:rPr>
              <w:t xml:space="preserve">Změna zařazena do odstavce  6  neboť: </w:t>
            </w:r>
          </w:p>
          <w:p w14:paraId="4F806DE6" w14:textId="33FCC142" w:rsidR="001D61AE" w:rsidRDefault="001D61AE" w:rsidP="00A21AFA">
            <w:pPr>
              <w:pStyle w:val="Odstavecseseznamem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jedná o změnu potřebnou</w:t>
            </w:r>
          </w:p>
          <w:p w14:paraId="7AA23DA1" w14:textId="47373B18" w:rsidR="001D61AE" w:rsidRDefault="001D61AE" w:rsidP="001D61AE">
            <w:pPr>
              <w:pStyle w:val="Odstavecseseznamem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de o </w:t>
            </w:r>
            <w:r w:rsidRPr="001D61AE">
              <w:rPr>
                <w:rFonts w:ascii="Arial" w:hAnsi="Arial" w:cs="Arial"/>
                <w:sz w:val="20"/>
                <w:szCs w:val="20"/>
              </w:rPr>
              <w:t>nesoulad projektové dokumentace se skutečností</w:t>
            </w:r>
          </w:p>
          <w:p w14:paraId="2CE2DD10" w14:textId="3073889B" w:rsidR="002E32EC" w:rsidRPr="001D61AE" w:rsidRDefault="002E32EC" w:rsidP="001D61AE">
            <w:pPr>
              <w:pStyle w:val="Odstavecseseznamem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jedná o vnitřní rozpor projektové dokumentace</w:t>
            </w:r>
          </w:p>
          <w:p w14:paraId="53E5D61D" w14:textId="766EEF1F" w:rsidR="00C53D6F" w:rsidRPr="001D61AE" w:rsidRDefault="001D61AE" w:rsidP="00D501E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A21AFA" w:rsidRPr="001D61AE">
              <w:rPr>
                <w:rFonts w:ascii="Arial" w:hAnsi="Arial" w:cs="Arial"/>
                <w:sz w:val="20"/>
                <w:szCs w:val="20"/>
              </w:rPr>
              <w:t>měna nemění povahu veřejné zakázky</w:t>
            </w:r>
          </w:p>
        </w:tc>
      </w:tr>
      <w:tr w:rsidR="00C30300" w:rsidRPr="00395D37" w14:paraId="4314F7A9" w14:textId="77777777" w:rsidTr="00D501E9">
        <w:trPr>
          <w:trHeight w:val="70"/>
        </w:trPr>
        <w:tc>
          <w:tcPr>
            <w:tcW w:w="2901" w:type="dxa"/>
            <w:gridSpan w:val="2"/>
            <w:vAlign w:val="center"/>
          </w:tcPr>
          <w:p w14:paraId="6722D82F" w14:textId="77777777" w:rsidR="00C30300" w:rsidRPr="00FE4105" w:rsidRDefault="00C30300" w:rsidP="00C30300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61" w:type="dxa"/>
            <w:gridSpan w:val="2"/>
            <w:vAlign w:val="center"/>
          </w:tcPr>
          <w:p w14:paraId="36C12780" w14:textId="54C04443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výšení/ </w:t>
            </w:r>
            <w:r w:rsidRPr="00FE4105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nížení ceny</w:t>
            </w:r>
            <w:r w:rsidRPr="00FE4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:</w:t>
            </w:r>
            <w:r w:rsidR="004D1487">
              <w:t xml:space="preserve"> </w:t>
            </w:r>
          </w:p>
          <w:p w14:paraId="2B1533B7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6DC1A1" w14:textId="481E00E8" w:rsidR="00FE4105" w:rsidRPr="00FE4105" w:rsidRDefault="000D52FD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545 388,12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č </w:t>
            </w:r>
            <w:r w:rsidR="00FE4105" w:rsidRPr="00FE4105">
              <w:rPr>
                <w:rFonts w:ascii="Arial" w:hAnsi="Arial" w:cs="Arial"/>
                <w:b/>
                <w:bCs/>
                <w:sz w:val="20"/>
                <w:szCs w:val="20"/>
              </w:rPr>
              <w:t>(bez DPH)</w:t>
            </w:r>
          </w:p>
          <w:p w14:paraId="78AA28A2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E5C550" w14:textId="0B06B5B8" w:rsidR="00FE4105" w:rsidRPr="00FE4105" w:rsidRDefault="00FE4105" w:rsidP="00FE4105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 xml:space="preserve">Z toho: hodnota víceprací:      </w:t>
            </w:r>
            <w:r w:rsidR="004D1487" w:rsidRPr="004D1487">
              <w:rPr>
                <w:rFonts w:ascii="Arial" w:hAnsi="Arial" w:cs="Arial"/>
                <w:sz w:val="20"/>
                <w:szCs w:val="20"/>
              </w:rPr>
              <w:t xml:space="preserve">5 545 388,12 </w:t>
            </w:r>
            <w:r w:rsidRPr="00FE4105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3ECC6A40" w14:textId="280C2C27" w:rsidR="00C53D6F" w:rsidRPr="00FE4105" w:rsidRDefault="00FE4105" w:rsidP="00D501E9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 xml:space="preserve">            hodnota méněprací:          </w:t>
            </w:r>
            <w:r w:rsidR="000D52F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4D1487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FE410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DD1640" w:rsidRPr="00395D37" w14:paraId="6EEB4B78" w14:textId="77777777" w:rsidTr="00154453">
        <w:trPr>
          <w:trHeight w:val="760"/>
        </w:trPr>
        <w:tc>
          <w:tcPr>
            <w:tcW w:w="9062" w:type="dxa"/>
            <w:gridSpan w:val="4"/>
          </w:tcPr>
          <w:p w14:paraId="2ECB57B7" w14:textId="77777777" w:rsidR="00DD1640" w:rsidRDefault="00DD1640" w:rsidP="00154453">
            <w:pPr>
              <w:spacing w:before="60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lastRenderedPageBreak/>
              <w:t>Stanovisko správce stavby:</w:t>
            </w:r>
            <w:r w:rsidR="00F04B56" w:rsidRPr="00464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1463EFD" w14:textId="5766AA83" w:rsidR="002C3F0C" w:rsidRPr="00154453" w:rsidRDefault="002C3F0C" w:rsidP="0015445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640" w:rsidRPr="00395D37" w14:paraId="6781C0E2" w14:textId="77777777" w:rsidTr="002C3F0C">
        <w:trPr>
          <w:trHeight w:val="871"/>
        </w:trPr>
        <w:tc>
          <w:tcPr>
            <w:tcW w:w="9062" w:type="dxa"/>
            <w:gridSpan w:val="4"/>
          </w:tcPr>
          <w:p w14:paraId="53BB3972" w14:textId="314D6C7E" w:rsidR="00DD1640" w:rsidRPr="00464FEC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982E39F" w14:textId="77777777" w:rsidR="00DD1640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7B82F" w14:textId="5099FBA5" w:rsidR="002C3F0C" w:rsidRPr="00464FEC" w:rsidRDefault="002C3F0C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0ADB5871" w14:textId="77777777" w:rsidTr="00154453">
        <w:trPr>
          <w:trHeight w:val="1562"/>
        </w:trPr>
        <w:tc>
          <w:tcPr>
            <w:tcW w:w="2622" w:type="dxa"/>
            <w:vAlign w:val="center"/>
          </w:tcPr>
          <w:p w14:paraId="77D187D3" w14:textId="2881ECFF" w:rsidR="00DD1640" w:rsidRPr="00464FEC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</w:t>
            </w:r>
            <w:r w:rsidR="00F172FA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dy</w:t>
            </w:r>
            <w:r w:rsidR="00DD1640" w:rsidRPr="00464F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gridSpan w:val="3"/>
            <w:vAlign w:val="center"/>
          </w:tcPr>
          <w:p w14:paraId="5DFD3A8F" w14:textId="77777777" w:rsidR="00C30300" w:rsidRPr="001F377E" w:rsidRDefault="008E08E0" w:rsidP="008E08E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kulace ZL – změnový rozpočet</w:t>
            </w:r>
            <w:r w:rsidR="00C30300" w:rsidRPr="008E08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6A1CB0" w14:textId="077F3FA7" w:rsidR="001F377E" w:rsidRPr="001F377E" w:rsidRDefault="001F377E" w:rsidP="008E08E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F377E">
              <w:rPr>
                <w:rFonts w:ascii="Arial" w:hAnsi="Arial" w:cs="Arial"/>
                <w:bCs/>
                <w:sz w:val="20"/>
                <w:szCs w:val="20"/>
              </w:rPr>
              <w:t>Aktualizace DPS</w:t>
            </w:r>
          </w:p>
        </w:tc>
      </w:tr>
    </w:tbl>
    <w:p w14:paraId="4DB57B30" w14:textId="77777777" w:rsidR="009C3A75" w:rsidRPr="00154453" w:rsidRDefault="009C3A75" w:rsidP="00E115E8">
      <w:pPr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95D37" w14:paraId="39ED7E1C" w14:textId="77777777" w:rsidTr="00AA51E5">
        <w:tc>
          <w:tcPr>
            <w:tcW w:w="9062" w:type="dxa"/>
            <w:gridSpan w:val="2"/>
            <w:vAlign w:val="center"/>
          </w:tcPr>
          <w:p w14:paraId="2DCA034D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AA51E5" w:rsidRPr="00395D37" w14:paraId="0A50EA97" w14:textId="77777777" w:rsidTr="00AA51E5">
        <w:tc>
          <w:tcPr>
            <w:tcW w:w="4529" w:type="dxa"/>
          </w:tcPr>
          <w:p w14:paraId="670BC98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</w:tcPr>
          <w:p w14:paraId="4A3FBD6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AA51E5" w:rsidRPr="00395D37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</w:tcPr>
          <w:p w14:paraId="5D4446BF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1F5AE77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</w:tcPr>
          <w:p w14:paraId="02032917" w14:textId="2E1880A9" w:rsidR="00AA51E5" w:rsidRPr="00395D37" w:rsidRDefault="00AA51E5" w:rsidP="00176A3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A3C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4E4C0057" w14:textId="24FB9A20" w:rsidR="00AA51E5" w:rsidRPr="00395D37" w:rsidRDefault="00AA51E5" w:rsidP="00176A3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76A3C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00600E5F" w14:textId="77777777" w:rsidTr="00AA51E5">
        <w:trPr>
          <w:trHeight w:val="409"/>
        </w:trPr>
        <w:tc>
          <w:tcPr>
            <w:tcW w:w="4529" w:type="dxa"/>
          </w:tcPr>
          <w:p w14:paraId="62F17D6C" w14:textId="63B7C82E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D91788">
              <w:rPr>
                <w:rFonts w:ascii="Arial" w:hAnsi="Arial" w:cs="Arial"/>
                <w:sz w:val="20"/>
                <w:szCs w:val="20"/>
              </w:rPr>
              <w:t>21.10.2025</w:t>
            </w:r>
            <w:proofErr w:type="gramEnd"/>
          </w:p>
        </w:tc>
        <w:tc>
          <w:tcPr>
            <w:tcW w:w="4533" w:type="dxa"/>
          </w:tcPr>
          <w:p w14:paraId="656575AB" w14:textId="69E3C150" w:rsidR="00AA51E5" w:rsidRPr="00395D37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D91788">
              <w:rPr>
                <w:rFonts w:ascii="Arial" w:hAnsi="Arial" w:cs="Arial"/>
                <w:sz w:val="20"/>
                <w:szCs w:val="20"/>
              </w:rPr>
              <w:t>22.10.2025</w:t>
            </w:r>
            <w:proofErr w:type="gramEnd"/>
          </w:p>
        </w:tc>
      </w:tr>
      <w:tr w:rsidR="00AA51E5" w:rsidRPr="00395D37" w14:paraId="1A3F57B5" w14:textId="77777777" w:rsidTr="002C3F0C">
        <w:trPr>
          <w:trHeight w:val="685"/>
        </w:trPr>
        <w:tc>
          <w:tcPr>
            <w:tcW w:w="9062" w:type="dxa"/>
            <w:gridSpan w:val="2"/>
          </w:tcPr>
          <w:p w14:paraId="0013FF8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1DCA3821" w14:textId="77777777" w:rsidTr="00AA51E5">
        <w:tc>
          <w:tcPr>
            <w:tcW w:w="4529" w:type="dxa"/>
          </w:tcPr>
          <w:p w14:paraId="0B14854C" w14:textId="53FC55C6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9C3A75">
              <w:rPr>
                <w:rFonts w:ascii="Arial" w:hAnsi="Arial" w:cs="Arial"/>
                <w:sz w:val="20"/>
                <w:szCs w:val="20"/>
              </w:rPr>
              <w:t>T</w:t>
            </w:r>
            <w:r w:rsidRPr="00395D37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33" w:type="dxa"/>
          </w:tcPr>
          <w:p w14:paraId="2D4A7DD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</w:tcPr>
          <w:p w14:paraId="71D812E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0959AAE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</w:tcPr>
          <w:p w14:paraId="79C0C0EA" w14:textId="562EF3D8" w:rsidR="00AA51E5" w:rsidRPr="00395D37" w:rsidRDefault="00AA51E5" w:rsidP="00176A3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A3C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72B5B961" w14:textId="6643E2A3" w:rsidR="00AA51E5" w:rsidRPr="00395D37" w:rsidRDefault="00AA51E5" w:rsidP="00176A3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A3C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</w:tcPr>
          <w:p w14:paraId="4BE004FD" w14:textId="1BDF1153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D91788">
              <w:rPr>
                <w:rFonts w:ascii="Arial" w:hAnsi="Arial" w:cs="Arial"/>
                <w:sz w:val="20"/>
                <w:szCs w:val="20"/>
              </w:rPr>
              <w:t>22.10.2025</w:t>
            </w:r>
            <w:proofErr w:type="gramEnd"/>
          </w:p>
        </w:tc>
        <w:tc>
          <w:tcPr>
            <w:tcW w:w="4533" w:type="dxa"/>
          </w:tcPr>
          <w:p w14:paraId="6C2C2AEF" w14:textId="61F830DF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D91788">
              <w:rPr>
                <w:rFonts w:ascii="Arial" w:hAnsi="Arial" w:cs="Arial"/>
                <w:sz w:val="20"/>
                <w:szCs w:val="20"/>
              </w:rPr>
              <w:t>22.10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3017F126" w14:textId="401CA8DC" w:rsidR="00AA51E5" w:rsidRPr="00395D37" w:rsidRDefault="00DC274B" w:rsidP="00176A3C">
            <w:pPr>
              <w:rPr>
                <w:rFonts w:ascii="Arial" w:hAnsi="Arial" w:cs="Arial"/>
                <w:sz w:val="20"/>
                <w:szCs w:val="20"/>
              </w:rPr>
            </w:pPr>
            <w:r w:rsidRPr="00DC274B">
              <w:rPr>
                <w:rFonts w:ascii="Arial" w:hAnsi="Arial" w:cs="Arial"/>
                <w:sz w:val="20"/>
                <w:szCs w:val="20"/>
              </w:rPr>
              <w:t xml:space="preserve">Jméno:  </w:t>
            </w:r>
            <w:r w:rsidR="00176A3C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</w:tcPr>
          <w:p w14:paraId="63D05930" w14:textId="7DE9CFCE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D91788">
              <w:rPr>
                <w:rFonts w:ascii="Arial" w:hAnsi="Arial" w:cs="Arial"/>
                <w:sz w:val="20"/>
                <w:szCs w:val="20"/>
              </w:rPr>
              <w:t>20.11.2025</w:t>
            </w:r>
            <w:bookmarkStart w:id="0" w:name="_GoBack"/>
            <w:bookmarkEnd w:id="0"/>
          </w:p>
        </w:tc>
      </w:tr>
    </w:tbl>
    <w:p w14:paraId="6A73897F" w14:textId="2651F928" w:rsidR="001D517B" w:rsidRPr="002C3F0C" w:rsidRDefault="00DD1640" w:rsidP="002C3F0C">
      <w:pPr>
        <w:spacing w:before="12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sectPr w:rsidR="001D517B" w:rsidRPr="002C3F0C" w:rsidSect="00DD1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5AFEC" w14:textId="77777777" w:rsidR="0092096C" w:rsidRDefault="0092096C" w:rsidP="00DD1640">
      <w:r>
        <w:separator/>
      </w:r>
    </w:p>
  </w:endnote>
  <w:endnote w:type="continuationSeparator" w:id="0">
    <w:p w14:paraId="2CFC3D25" w14:textId="77777777" w:rsidR="0092096C" w:rsidRDefault="0092096C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3901F" w14:textId="77777777" w:rsidR="005D5FB6" w:rsidRDefault="005D5F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2792B450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5D5FB6" w:rsidRPr="005D5FB6">
            <w:rPr>
              <w:rFonts w:ascii="Arial" w:hAnsi="Arial" w:cs="Arial"/>
              <w:sz w:val="16"/>
              <w:szCs w:val="16"/>
            </w:rPr>
            <w:t>ZL032-VO/S07</w:t>
          </w:r>
        </w:p>
      </w:tc>
      <w:tc>
        <w:tcPr>
          <w:tcW w:w="1472" w:type="dxa"/>
        </w:tcPr>
        <w:p w14:paraId="09EC1595" w14:textId="22AB7CAA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D91788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D91788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5AE92" w14:textId="77777777" w:rsidR="005D5FB6" w:rsidRDefault="005D5F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3D36" w14:textId="77777777" w:rsidR="0092096C" w:rsidRDefault="0092096C" w:rsidP="00DD1640">
      <w:r>
        <w:separator/>
      </w:r>
    </w:p>
  </w:footnote>
  <w:footnote w:type="continuationSeparator" w:id="0">
    <w:p w14:paraId="217E6FDF" w14:textId="77777777" w:rsidR="0092096C" w:rsidRDefault="0092096C" w:rsidP="00DD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2AE2" w14:textId="77777777" w:rsidR="005D5FB6" w:rsidRDefault="005D5F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5667A" w14:textId="77777777" w:rsidR="005D5FB6" w:rsidRDefault="005D5FB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19C5" w14:textId="77777777" w:rsidR="005D5FB6" w:rsidRDefault="005D5F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3B54"/>
    <w:multiLevelType w:val="hybridMultilevel"/>
    <w:tmpl w:val="0A42F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6FF"/>
    <w:multiLevelType w:val="hybridMultilevel"/>
    <w:tmpl w:val="DC3EDFFA"/>
    <w:lvl w:ilvl="0" w:tplc="E6586B2C">
      <w:start w:val="1"/>
      <w:numFmt w:val="upperRoman"/>
      <w:lvlText w:val="%1."/>
      <w:lvlJc w:val="left"/>
      <w:pPr>
        <w:ind w:left="117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23301D39"/>
    <w:multiLevelType w:val="hybridMultilevel"/>
    <w:tmpl w:val="6FEE5882"/>
    <w:lvl w:ilvl="0" w:tplc="03E26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EE4123D"/>
    <w:multiLevelType w:val="hybridMultilevel"/>
    <w:tmpl w:val="D9E0FF46"/>
    <w:lvl w:ilvl="0" w:tplc="B6DCB56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10997"/>
    <w:rsid w:val="000274B9"/>
    <w:rsid w:val="00041C05"/>
    <w:rsid w:val="00054346"/>
    <w:rsid w:val="0005644A"/>
    <w:rsid w:val="00064983"/>
    <w:rsid w:val="00070462"/>
    <w:rsid w:val="00083B99"/>
    <w:rsid w:val="00092246"/>
    <w:rsid w:val="000A5EB0"/>
    <w:rsid w:val="000C0639"/>
    <w:rsid w:val="000C3701"/>
    <w:rsid w:val="000D52FD"/>
    <w:rsid w:val="00107088"/>
    <w:rsid w:val="00107DB6"/>
    <w:rsid w:val="0011262D"/>
    <w:rsid w:val="00121124"/>
    <w:rsid w:val="00137DD6"/>
    <w:rsid w:val="00154453"/>
    <w:rsid w:val="001761E8"/>
    <w:rsid w:val="00176A3C"/>
    <w:rsid w:val="001817EC"/>
    <w:rsid w:val="001971F5"/>
    <w:rsid w:val="001A4CCF"/>
    <w:rsid w:val="001C4BA7"/>
    <w:rsid w:val="001C7BFC"/>
    <w:rsid w:val="001D1B32"/>
    <w:rsid w:val="001D233E"/>
    <w:rsid w:val="001D517B"/>
    <w:rsid w:val="001D6055"/>
    <w:rsid w:val="001D61AE"/>
    <w:rsid w:val="001F377E"/>
    <w:rsid w:val="001F3C38"/>
    <w:rsid w:val="0021462D"/>
    <w:rsid w:val="00220BF0"/>
    <w:rsid w:val="002349C6"/>
    <w:rsid w:val="00241BBC"/>
    <w:rsid w:val="00247ACE"/>
    <w:rsid w:val="00254446"/>
    <w:rsid w:val="00277DBF"/>
    <w:rsid w:val="002A2A3E"/>
    <w:rsid w:val="002B00EE"/>
    <w:rsid w:val="002B4FD5"/>
    <w:rsid w:val="002C3F0C"/>
    <w:rsid w:val="002C611C"/>
    <w:rsid w:val="002D3A9F"/>
    <w:rsid w:val="002E32EC"/>
    <w:rsid w:val="002E36F1"/>
    <w:rsid w:val="002F4757"/>
    <w:rsid w:val="003039E1"/>
    <w:rsid w:val="00303FCC"/>
    <w:rsid w:val="0037530E"/>
    <w:rsid w:val="003845E4"/>
    <w:rsid w:val="003A1908"/>
    <w:rsid w:val="003A6E49"/>
    <w:rsid w:val="003B37BE"/>
    <w:rsid w:val="003C699B"/>
    <w:rsid w:val="003C7058"/>
    <w:rsid w:val="003D0A9B"/>
    <w:rsid w:val="003E096B"/>
    <w:rsid w:val="0041063B"/>
    <w:rsid w:val="00426CF9"/>
    <w:rsid w:val="00433FED"/>
    <w:rsid w:val="00442E32"/>
    <w:rsid w:val="0044660A"/>
    <w:rsid w:val="004635F3"/>
    <w:rsid w:val="00463BDB"/>
    <w:rsid w:val="00464FEC"/>
    <w:rsid w:val="00483621"/>
    <w:rsid w:val="00490387"/>
    <w:rsid w:val="004956A4"/>
    <w:rsid w:val="004B319C"/>
    <w:rsid w:val="004D1487"/>
    <w:rsid w:val="00501C95"/>
    <w:rsid w:val="0051597C"/>
    <w:rsid w:val="00516EC0"/>
    <w:rsid w:val="00552317"/>
    <w:rsid w:val="00595AFC"/>
    <w:rsid w:val="00596D20"/>
    <w:rsid w:val="005B03DF"/>
    <w:rsid w:val="005B1386"/>
    <w:rsid w:val="005B5F62"/>
    <w:rsid w:val="005D5FB6"/>
    <w:rsid w:val="005F5555"/>
    <w:rsid w:val="00602595"/>
    <w:rsid w:val="00615BC5"/>
    <w:rsid w:val="00615E99"/>
    <w:rsid w:val="006343BD"/>
    <w:rsid w:val="006426C9"/>
    <w:rsid w:val="00647CC9"/>
    <w:rsid w:val="00661133"/>
    <w:rsid w:val="00680A86"/>
    <w:rsid w:val="006813C8"/>
    <w:rsid w:val="006A6F0D"/>
    <w:rsid w:val="006B599A"/>
    <w:rsid w:val="006B5C49"/>
    <w:rsid w:val="006B647A"/>
    <w:rsid w:val="006C07EB"/>
    <w:rsid w:val="006C4114"/>
    <w:rsid w:val="006C41A2"/>
    <w:rsid w:val="006E6913"/>
    <w:rsid w:val="0070523B"/>
    <w:rsid w:val="00712C18"/>
    <w:rsid w:val="0072094E"/>
    <w:rsid w:val="00721879"/>
    <w:rsid w:val="00742362"/>
    <w:rsid w:val="007472BC"/>
    <w:rsid w:val="00752E98"/>
    <w:rsid w:val="0076238F"/>
    <w:rsid w:val="00765EC3"/>
    <w:rsid w:val="00790409"/>
    <w:rsid w:val="007A05D2"/>
    <w:rsid w:val="007A555D"/>
    <w:rsid w:val="007B0322"/>
    <w:rsid w:val="007B2213"/>
    <w:rsid w:val="007C1C47"/>
    <w:rsid w:val="007D2949"/>
    <w:rsid w:val="007D2D3E"/>
    <w:rsid w:val="007E40F6"/>
    <w:rsid w:val="007F0706"/>
    <w:rsid w:val="007F2659"/>
    <w:rsid w:val="00800EF7"/>
    <w:rsid w:val="008030F6"/>
    <w:rsid w:val="00803FEE"/>
    <w:rsid w:val="00883116"/>
    <w:rsid w:val="008B3A26"/>
    <w:rsid w:val="008B4889"/>
    <w:rsid w:val="008C0165"/>
    <w:rsid w:val="008C124E"/>
    <w:rsid w:val="008C1F18"/>
    <w:rsid w:val="008D7F7E"/>
    <w:rsid w:val="008E08E0"/>
    <w:rsid w:val="008E21F7"/>
    <w:rsid w:val="008E30A4"/>
    <w:rsid w:val="008F17C8"/>
    <w:rsid w:val="0090586B"/>
    <w:rsid w:val="0092096C"/>
    <w:rsid w:val="00922BF2"/>
    <w:rsid w:val="00922EAE"/>
    <w:rsid w:val="009237DC"/>
    <w:rsid w:val="00944202"/>
    <w:rsid w:val="00952C62"/>
    <w:rsid w:val="0096200D"/>
    <w:rsid w:val="0096797A"/>
    <w:rsid w:val="00977E45"/>
    <w:rsid w:val="0099339F"/>
    <w:rsid w:val="0099782A"/>
    <w:rsid w:val="009A001C"/>
    <w:rsid w:val="009A5DAD"/>
    <w:rsid w:val="009C2609"/>
    <w:rsid w:val="009C3A75"/>
    <w:rsid w:val="009D0843"/>
    <w:rsid w:val="009D3DB9"/>
    <w:rsid w:val="00A05015"/>
    <w:rsid w:val="00A05D03"/>
    <w:rsid w:val="00A150FE"/>
    <w:rsid w:val="00A17799"/>
    <w:rsid w:val="00A21AFA"/>
    <w:rsid w:val="00A32ED9"/>
    <w:rsid w:val="00A544F8"/>
    <w:rsid w:val="00A56853"/>
    <w:rsid w:val="00A568D3"/>
    <w:rsid w:val="00A659E6"/>
    <w:rsid w:val="00A72EAA"/>
    <w:rsid w:val="00AA51E5"/>
    <w:rsid w:val="00AB78DE"/>
    <w:rsid w:val="00AC183F"/>
    <w:rsid w:val="00AF4C8D"/>
    <w:rsid w:val="00B07D2E"/>
    <w:rsid w:val="00B25177"/>
    <w:rsid w:val="00B3250B"/>
    <w:rsid w:val="00B34D00"/>
    <w:rsid w:val="00B53629"/>
    <w:rsid w:val="00B60578"/>
    <w:rsid w:val="00B63D13"/>
    <w:rsid w:val="00B64E8D"/>
    <w:rsid w:val="00B80B06"/>
    <w:rsid w:val="00B94E65"/>
    <w:rsid w:val="00BA0640"/>
    <w:rsid w:val="00BA4F30"/>
    <w:rsid w:val="00BB2E49"/>
    <w:rsid w:val="00BB4278"/>
    <w:rsid w:val="00BC153E"/>
    <w:rsid w:val="00BC424F"/>
    <w:rsid w:val="00BD1649"/>
    <w:rsid w:val="00BD277D"/>
    <w:rsid w:val="00BE4297"/>
    <w:rsid w:val="00BF0BE3"/>
    <w:rsid w:val="00C162CD"/>
    <w:rsid w:val="00C1663E"/>
    <w:rsid w:val="00C17A84"/>
    <w:rsid w:val="00C30300"/>
    <w:rsid w:val="00C377FE"/>
    <w:rsid w:val="00C4003D"/>
    <w:rsid w:val="00C53506"/>
    <w:rsid w:val="00C53D6F"/>
    <w:rsid w:val="00C57EE3"/>
    <w:rsid w:val="00C61352"/>
    <w:rsid w:val="00C72512"/>
    <w:rsid w:val="00C80CD1"/>
    <w:rsid w:val="00C81582"/>
    <w:rsid w:val="00C92A7B"/>
    <w:rsid w:val="00C92AF7"/>
    <w:rsid w:val="00CA4FE8"/>
    <w:rsid w:val="00CA7B1C"/>
    <w:rsid w:val="00CB3613"/>
    <w:rsid w:val="00CB3864"/>
    <w:rsid w:val="00CC1FF8"/>
    <w:rsid w:val="00CC53CC"/>
    <w:rsid w:val="00CD2D9A"/>
    <w:rsid w:val="00CD6FE3"/>
    <w:rsid w:val="00CE0AA8"/>
    <w:rsid w:val="00CE4020"/>
    <w:rsid w:val="00CE4DAD"/>
    <w:rsid w:val="00D04BEE"/>
    <w:rsid w:val="00D256E4"/>
    <w:rsid w:val="00D257FC"/>
    <w:rsid w:val="00D344B5"/>
    <w:rsid w:val="00D34A27"/>
    <w:rsid w:val="00D45B4A"/>
    <w:rsid w:val="00D501E9"/>
    <w:rsid w:val="00D559A0"/>
    <w:rsid w:val="00D82424"/>
    <w:rsid w:val="00D878D6"/>
    <w:rsid w:val="00D91788"/>
    <w:rsid w:val="00DB2FED"/>
    <w:rsid w:val="00DB5519"/>
    <w:rsid w:val="00DC274B"/>
    <w:rsid w:val="00DD1640"/>
    <w:rsid w:val="00E115E8"/>
    <w:rsid w:val="00E2212F"/>
    <w:rsid w:val="00E41F73"/>
    <w:rsid w:val="00E94908"/>
    <w:rsid w:val="00EB65DF"/>
    <w:rsid w:val="00EC57C0"/>
    <w:rsid w:val="00EC6859"/>
    <w:rsid w:val="00EE0DC2"/>
    <w:rsid w:val="00EF0665"/>
    <w:rsid w:val="00F04B56"/>
    <w:rsid w:val="00F172FA"/>
    <w:rsid w:val="00F463A6"/>
    <w:rsid w:val="00F47E14"/>
    <w:rsid w:val="00F60B53"/>
    <w:rsid w:val="00F614B5"/>
    <w:rsid w:val="00F63905"/>
    <w:rsid w:val="00F64770"/>
    <w:rsid w:val="00F817EC"/>
    <w:rsid w:val="00F92F25"/>
    <w:rsid w:val="00F954F4"/>
    <w:rsid w:val="00FB27CD"/>
    <w:rsid w:val="00FC125E"/>
    <w:rsid w:val="00FD28BF"/>
    <w:rsid w:val="00FD70E7"/>
    <w:rsid w:val="00FE4105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1C95-C571-40C6-97FB-5271525A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Jiráčková</cp:lastModifiedBy>
  <cp:revision>4</cp:revision>
  <cp:lastPrinted>2024-11-05T09:49:00Z</cp:lastPrinted>
  <dcterms:created xsi:type="dcterms:W3CDTF">2025-10-21T07:09:00Z</dcterms:created>
  <dcterms:modified xsi:type="dcterms:W3CDTF">2025-11-25T07:52:00Z</dcterms:modified>
</cp:coreProperties>
</file>